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31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В апреле Отделение Социального фонда России по Краснодарскому краю выплатит социальные пенсии в проиндексированном размере на 6,8%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тделение Социального фонда России по Краснодарскому краю проактивно повысит пенсии по государственному пенсионному обеспечению, в том числе социальные пенсии, которые ежегодно индексируются в апреле. Кубанским пенсионерам не потребуется никуда обращаться или подавать заявление — повышенные выплаты поступят в соответствии с привычным графиком доставки. Уровень индексации определён исходя из роста прожиточного минимума пенсионера за прошлый год и составит 6,8%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Апрельская индексация пенсий в первую очередь коснётся детей с инвалидностью, инвалидов с детства I группы, а также отдельных категорий граждан (детей, оба родителя которых неизвестны, или тех, кто потерял одного или обоих родителей; инвалидов Великой Отечественной войны, а также награждённых знаком «Жителю блокадного Ленинграда», «Жителю осаждённого Севастополя» и «Жителю осаждённого Сталинграда»; граждан, пострадавших от радиационных и техногенных катастроф; граждан, не имеющих права на страховую пенсию и других)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На территории Краснодарского края проживает 140,5 тысячи получателей социальной пенсии. </w:t>
      </w:r>
      <w:r>
        <w:rPr>
          <w:rStyle w:val="Strong"/>
          <w:rFonts w:ascii="Montserrat" w:hAnsi="Montserrat"/>
          <w:b w:val="false"/>
        </w:rPr>
        <w:t>В результате индексации средний размер социальной пенсии на Кубани увеличится примерно на тысячу рублей</w:t>
      </w:r>
      <w:r>
        <w:rPr>
          <w:rFonts w:ascii="Montserrat" w:hAnsi="Montserrat"/>
          <w:szCs w:val="28"/>
        </w:rPr>
        <w:t xml:space="preserve"> и составит 15,2 тысячи рублей. Средний размер социальной пенсии для детей с инвалидностью вырастет на 1,44 тысячи рублей — до 22,6 тысячи. У инвалидов с детства I группы ежемесячная пенсия увеличится на 1,48 тысячи рублей и составит 23,3 тысячи рублей. Фактическая прибавка для каждого получателя будет зависеть от индивидуального размера его социальной пенси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анее, в январе 2026 года, страховые пенсии были проиндексированы на 7,6%. Апрельская индексация пенсий по государственному пенсионному обеспечению, включая социальные пенсии, не касается получателей страховых пенсий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 и граждане с инвалидностью могут подтверждать право на льготы электронным удостоверением через </w:t>
      </w:r>
      <w:hyperlink r:id="rId2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3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3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00000A"/>
      <w:kern w:val="0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104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5">
    <w:name w:val="Table Grid Light"/>
    <w:basedOn w:val="1043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6">
    <w:name w:val="Plain Table 1"/>
    <w:basedOn w:val="1043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7">
    <w:name w:val="Plain Table 2"/>
    <w:basedOn w:val="1043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8">
    <w:name w:val="Plain Table 3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9">
    <w:name w:val="Plain Table 4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0">
    <w:name w:val="Plain Table 5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1">
    <w:name w:val="Grid Table 1 Light"/>
    <w:basedOn w:val="1043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2">
    <w:name w:val="Grid Table 1 Light - Accent 1"/>
    <w:basedOn w:val="1043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3">
    <w:name w:val="Grid Table 1 Light - Accent 2"/>
    <w:basedOn w:val="1043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4">
    <w:name w:val="Grid Table 1 Light - Accent 3"/>
    <w:basedOn w:val="1043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5">
    <w:name w:val="Grid Table 1 Light - Accent 4"/>
    <w:basedOn w:val="1043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6">
    <w:name w:val="Grid Table 1 Light - Accent 5"/>
    <w:basedOn w:val="1043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7">
    <w:name w:val="Grid Table 1 Light - Accent 6"/>
    <w:basedOn w:val="1043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8">
    <w:name w:val="Grid Table 2"/>
    <w:basedOn w:val="1043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9">
    <w:name w:val="Grid Table 2 - Accent 1"/>
    <w:basedOn w:val="1043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0">
    <w:name w:val="Grid Table 2 - Accent 2"/>
    <w:basedOn w:val="1043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1">
    <w:name w:val="Grid Table 2 - Accent 3"/>
    <w:basedOn w:val="1043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2">
    <w:name w:val="Grid Table 2 - Accent 4"/>
    <w:basedOn w:val="1043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3">
    <w:name w:val="Grid Table 2 - Accent 5"/>
    <w:basedOn w:val="1043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4">
    <w:name w:val="Grid Table 2 - Accent 6"/>
    <w:basedOn w:val="1043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5">
    <w:name w:val="Grid Table 3"/>
    <w:basedOn w:val="1043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6">
    <w:name w:val="Grid Table 3 - Accent 1"/>
    <w:basedOn w:val="1043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7">
    <w:name w:val="Grid Table 3 - Accent 2"/>
    <w:basedOn w:val="1043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8">
    <w:name w:val="Grid Table 3 - Accent 3"/>
    <w:basedOn w:val="1043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9">
    <w:name w:val="Grid Table 3 - Accent 4"/>
    <w:basedOn w:val="1043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0">
    <w:name w:val="Grid Table 3 - Accent 5"/>
    <w:basedOn w:val="1043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1">
    <w:name w:val="Grid Table 3 - Accent 6"/>
    <w:basedOn w:val="1043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2">
    <w:name w:val="Grid Table 4"/>
    <w:basedOn w:val="1043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3">
    <w:name w:val="Grid Table 4 - Accent 1"/>
    <w:basedOn w:val="1043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4">
    <w:name w:val="Grid Table 4 - Accent 2"/>
    <w:basedOn w:val="1043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5">
    <w:name w:val="Grid Table 4 - Accent 3"/>
    <w:basedOn w:val="1043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6">
    <w:name w:val="Grid Table 4 - Accent 4"/>
    <w:basedOn w:val="1043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7">
    <w:name w:val="Grid Table 4 - Accent 5"/>
    <w:basedOn w:val="1043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8">
    <w:name w:val="Grid Table 4 - Accent 6"/>
    <w:basedOn w:val="1043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9">
    <w:name w:val="Grid Table 5 Dark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0">
    <w:name w:val="Grid Table 5 Dark- Accent 1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1">
    <w:name w:val="Grid Table 5 Dark - Accent 2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2">
    <w:name w:val="Grid Table 5 Dark - Accent 3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3">
    <w:name w:val="Grid Table 5 Dark- Accent 4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4">
    <w:name w:val="Grid Table 5 Dark - Accent 5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5">
    <w:name w:val="Grid Table 5 Dark - Accent 6"/>
    <w:basedOn w:val="1043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6">
    <w:name w:val="Grid Table 6 Colorful"/>
    <w:basedOn w:val="1043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7">
    <w:name w:val="Grid Table 6 Colorful - Accent 1"/>
    <w:basedOn w:val="1043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8">
    <w:name w:val="Grid Table 6 Colorful - Accent 2"/>
    <w:basedOn w:val="1043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9">
    <w:name w:val="Grid Table 6 Colorful - Accent 3"/>
    <w:basedOn w:val="1043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0">
    <w:name w:val="Grid Table 6 Colorful - Accent 4"/>
    <w:basedOn w:val="1043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1">
    <w:name w:val="Grid Table 6 Colorful - Accent 5"/>
    <w:basedOn w:val="1043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2">
    <w:name w:val="Grid Table 6 Colorful - Accent 6"/>
    <w:basedOn w:val="1043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3">
    <w:name w:val="Grid Table 7 Colorful"/>
    <w:basedOn w:val="1043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4">
    <w:name w:val="Grid Table 7 Colorful - Accent 1"/>
    <w:basedOn w:val="1043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5">
    <w:name w:val="Grid Table 7 Colorful - Accent 2"/>
    <w:basedOn w:val="1043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6">
    <w:name w:val="Grid Table 7 Colorful - Accent 3"/>
    <w:basedOn w:val="1043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7">
    <w:name w:val="Grid Table 7 Colorful - Accent 4"/>
    <w:basedOn w:val="1043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8">
    <w:name w:val="Grid Table 7 Colorful - Accent 5"/>
    <w:basedOn w:val="1043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9">
    <w:name w:val="Grid Table 7 Colorful - Accent 6"/>
    <w:basedOn w:val="1043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0">
    <w:name w:val="List Table 1 Light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1">
    <w:name w:val="List Table 1 Light - Accent 1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2">
    <w:name w:val="List Table 1 Light - Accent 2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3">
    <w:name w:val="List Table 1 Light - Accent 3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4">
    <w:name w:val="List Table 1 Light - Accent 4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5">
    <w:name w:val="List Table 1 Light - Accent 5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6">
    <w:name w:val="List Table 1 Light - Accent 6"/>
    <w:basedOn w:val="1043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7">
    <w:name w:val="List Table 2"/>
    <w:basedOn w:val="1043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8">
    <w:name w:val="List Table 2 - Accent 1"/>
    <w:basedOn w:val="1043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9">
    <w:name w:val="List Table 2 - Accent 2"/>
    <w:basedOn w:val="1043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0">
    <w:name w:val="List Table 2 - Accent 3"/>
    <w:basedOn w:val="1043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1">
    <w:name w:val="List Table 2 - Accent 4"/>
    <w:basedOn w:val="1043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2">
    <w:name w:val="List Table 2 - Accent 5"/>
    <w:basedOn w:val="1043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3">
    <w:name w:val="List Table 2 - Accent 6"/>
    <w:basedOn w:val="1043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4">
    <w:name w:val="List Table 3"/>
    <w:basedOn w:val="1043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5">
    <w:name w:val="List Table 3 - Accent 1"/>
    <w:basedOn w:val="1043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6">
    <w:name w:val="List Table 3 - Accent 2"/>
    <w:basedOn w:val="1043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7">
    <w:name w:val="List Table 3 - Accent 3"/>
    <w:basedOn w:val="1043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8">
    <w:name w:val="List Table 3 - Accent 4"/>
    <w:basedOn w:val="1043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9">
    <w:name w:val="List Table 3 - Accent 5"/>
    <w:basedOn w:val="1043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0">
    <w:name w:val="List Table 3 - Accent 6"/>
    <w:basedOn w:val="1043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1">
    <w:name w:val="List Table 4"/>
    <w:basedOn w:val="1043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2">
    <w:name w:val="List Table 4 - Accent 1"/>
    <w:basedOn w:val="1043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3">
    <w:name w:val="List Table 4 - Accent 2"/>
    <w:basedOn w:val="1043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4">
    <w:name w:val="List Table 4 - Accent 3"/>
    <w:basedOn w:val="1043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5">
    <w:name w:val="List Table 4 - Accent 4"/>
    <w:basedOn w:val="1043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6">
    <w:name w:val="List Table 4 - Accent 5"/>
    <w:basedOn w:val="1043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7">
    <w:name w:val="List Table 4 - Accent 6"/>
    <w:basedOn w:val="1043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8">
    <w:name w:val="List Table 5 Dark"/>
    <w:basedOn w:val="1043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9">
    <w:name w:val="List Table 5 Dark - Accent 1"/>
    <w:basedOn w:val="1043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0">
    <w:name w:val="List Table 5 Dark - Accent 2"/>
    <w:basedOn w:val="1043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1">
    <w:name w:val="List Table 5 Dark - Accent 3"/>
    <w:basedOn w:val="1043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2">
    <w:name w:val="List Table 5 Dark - Accent 4"/>
    <w:basedOn w:val="1043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3">
    <w:name w:val="List Table 5 Dark - Accent 5"/>
    <w:basedOn w:val="1043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4">
    <w:name w:val="List Table 5 Dark - Accent 6"/>
    <w:basedOn w:val="1043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5">
    <w:name w:val="List Table 6 Colorful"/>
    <w:basedOn w:val="1043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List Table 6 Colorful - Accent 1"/>
    <w:basedOn w:val="1043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7">
    <w:name w:val="List Table 6 Colorful - Accent 2"/>
    <w:basedOn w:val="1043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8">
    <w:name w:val="List Table 6 Colorful - Accent 3"/>
    <w:basedOn w:val="1043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9">
    <w:name w:val="List Table 6 Colorful - Accent 4"/>
    <w:basedOn w:val="1043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0">
    <w:name w:val="List Table 6 Colorful - Accent 5"/>
    <w:basedOn w:val="1043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List Table 6 Colorful - Accent 6"/>
    <w:basedOn w:val="1043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2">
    <w:name w:val="List Table 7 Colorful"/>
    <w:basedOn w:val="1043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List Table 7 Colorful - Accent 1"/>
    <w:basedOn w:val="1043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List Table 7 Colorful - Accent 2"/>
    <w:basedOn w:val="1043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List Table 7 Colorful - Accent 3"/>
    <w:basedOn w:val="1043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List Table 7 Colorful - Accent 4"/>
    <w:basedOn w:val="1043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List Table 7 Colorful - Accent 5"/>
    <w:basedOn w:val="1043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List Table 7 Colorful - Accent 6"/>
    <w:basedOn w:val="1043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9">
    <w:name w:val="Lined - Accent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Lined - Accent 1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Lined - Accent 2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Lined - Accent 3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Lined - Accent 4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Lined - Accent 5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Lined - Accent 6"/>
    <w:basedOn w:val="1043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6">
    <w:name w:val="Bordered &amp; Lined - Accent"/>
    <w:basedOn w:val="1043"/>
    <w:uiPriority w:val="99"/>
    <w:pPr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Bordered &amp; Lined - Accent 1"/>
    <w:basedOn w:val="1043"/>
    <w:uiPriority w:val="99"/>
    <w:pPr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Bordered &amp; Lined - Accent 2"/>
    <w:basedOn w:val="1043"/>
    <w:uiPriority w:val="99"/>
    <w:pPr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Bordered &amp; Lined - Accent 3"/>
    <w:basedOn w:val="1043"/>
    <w:uiPriority w:val="99"/>
    <w:pPr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Bordered &amp; Lined - Accent 4"/>
    <w:basedOn w:val="1043"/>
    <w:uiPriority w:val="99"/>
    <w:pPr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Bordered &amp; Lined - Accent 5"/>
    <w:basedOn w:val="1043"/>
    <w:uiPriority w:val="99"/>
    <w:pPr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Bordered &amp; Lined - Accent 6"/>
    <w:basedOn w:val="1043"/>
    <w:uiPriority w:val="99"/>
    <w:pPr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Bordered"/>
    <w:basedOn w:val="1043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Bordered - Accent 1"/>
    <w:basedOn w:val="1043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Bordered - Accent 2"/>
    <w:basedOn w:val="1043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Bordered - Accent 3"/>
    <w:basedOn w:val="1043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Bordered - Accent 4"/>
    <w:basedOn w:val="1043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Bordered - Accent 5"/>
    <w:basedOn w:val="1043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Bordered - Accent 6"/>
    <w:basedOn w:val="1043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Table Grid"/>
    <w:basedOn w:val="1043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E4FE-BDE3-4C33-8A62-F91EC19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 LibreOffice_project/33e196637044ead23f5c3226cde09b47731f7e27</Application>
  <AppVersion>15.0000</AppVersion>
  <Pages>2</Pages>
  <Words>316</Words>
  <Characters>2176</Characters>
  <CharactersWithSpaces>2487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2:45:00Z</dcterms:created>
  <dc:creator>Обиход Владимир Анатольевич</dc:creator>
  <dc:description/>
  <dc:language>ru-RU</dc:language>
  <cp:lastModifiedBy/>
  <dcterms:modified xsi:type="dcterms:W3CDTF">2026-03-31T04:19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